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890" w:rsidRPr="0087778A" w:rsidRDefault="00FE6890" w:rsidP="00CE4C7F">
      <w:pPr>
        <w:shd w:val="clear" w:color="auto" w:fill="B8CCE4" w:themeFill="accent1" w:themeFillTint="66"/>
        <w:spacing w:after="0" w:line="240" w:lineRule="auto"/>
        <w:jc w:val="center"/>
        <w:rPr>
          <w:b/>
          <w:sz w:val="32"/>
          <w:szCs w:val="18"/>
        </w:rPr>
      </w:pPr>
      <w:r w:rsidRPr="0087778A">
        <w:rPr>
          <w:b/>
          <w:sz w:val="32"/>
          <w:szCs w:val="18"/>
        </w:rPr>
        <w:t xml:space="preserve">Test </w:t>
      </w:r>
      <w:r w:rsidR="00560BCF">
        <w:rPr>
          <w:b/>
          <w:sz w:val="32"/>
          <w:szCs w:val="18"/>
        </w:rPr>
        <w:t>3</w:t>
      </w:r>
      <w:r w:rsidRPr="0087778A">
        <w:rPr>
          <w:b/>
          <w:sz w:val="32"/>
          <w:szCs w:val="18"/>
        </w:rPr>
        <w:t xml:space="preserve"> Review Sheet</w:t>
      </w:r>
      <w:r w:rsidR="0087778A">
        <w:rPr>
          <w:b/>
          <w:sz w:val="32"/>
          <w:szCs w:val="18"/>
        </w:rPr>
        <w:t xml:space="preserve"> – Math 2620</w:t>
      </w:r>
    </w:p>
    <w:p w:rsidR="00FE6890" w:rsidRPr="00FE6890" w:rsidRDefault="00FE6890" w:rsidP="00FE6890">
      <w:pPr>
        <w:spacing w:after="0" w:line="240" w:lineRule="auto"/>
        <w:rPr>
          <w:szCs w:val="18"/>
        </w:rPr>
      </w:pPr>
    </w:p>
    <w:p w:rsidR="00FE6890" w:rsidRPr="00FE6890" w:rsidRDefault="00FE6890" w:rsidP="00FE6890">
      <w:pPr>
        <w:spacing w:after="0" w:line="240" w:lineRule="auto"/>
        <w:jc w:val="both"/>
        <w:rPr>
          <w:szCs w:val="18"/>
        </w:rPr>
      </w:pPr>
      <w:r w:rsidRPr="00FE6890">
        <w:rPr>
          <w:szCs w:val="18"/>
        </w:rPr>
        <w:t xml:space="preserve">This is a review for Test </w:t>
      </w:r>
      <w:r w:rsidR="00560BCF">
        <w:rPr>
          <w:szCs w:val="18"/>
        </w:rPr>
        <w:t>3</w:t>
      </w:r>
      <w:r w:rsidRPr="00FE6890">
        <w:rPr>
          <w:szCs w:val="18"/>
        </w:rPr>
        <w:t xml:space="preserve"> which covers Chapters </w:t>
      </w:r>
      <w:r w:rsidR="0077145D">
        <w:rPr>
          <w:szCs w:val="18"/>
        </w:rPr>
        <w:t>5</w:t>
      </w:r>
      <w:r w:rsidR="00874DDA">
        <w:rPr>
          <w:szCs w:val="18"/>
        </w:rPr>
        <w:t>.5-5.6</w:t>
      </w:r>
      <w:r w:rsidR="0077145D">
        <w:rPr>
          <w:szCs w:val="18"/>
        </w:rPr>
        <w:t xml:space="preserve">, </w:t>
      </w:r>
      <w:r w:rsidR="00560BCF">
        <w:rPr>
          <w:szCs w:val="18"/>
        </w:rPr>
        <w:t>6</w:t>
      </w:r>
      <w:r w:rsidR="0077145D">
        <w:rPr>
          <w:szCs w:val="18"/>
        </w:rPr>
        <w:t xml:space="preserve">, and </w:t>
      </w:r>
      <w:r w:rsidR="00560BCF">
        <w:rPr>
          <w:szCs w:val="18"/>
        </w:rPr>
        <w:t>7</w:t>
      </w:r>
      <w:r w:rsidRPr="00FE6890">
        <w:rPr>
          <w:szCs w:val="18"/>
        </w:rPr>
        <w:t xml:space="preserve"> of the text and anything we have discussed in class. </w:t>
      </w:r>
    </w:p>
    <w:p w:rsidR="00FE6890" w:rsidRPr="00FE6890" w:rsidRDefault="00FE6890" w:rsidP="00FE6890">
      <w:pPr>
        <w:spacing w:after="0" w:line="240" w:lineRule="auto"/>
        <w:rPr>
          <w:szCs w:val="18"/>
        </w:rPr>
      </w:pPr>
    </w:p>
    <w:p w:rsidR="00FE6890" w:rsidRPr="00FE6890" w:rsidRDefault="00FE6890" w:rsidP="00CE4C7F">
      <w:pPr>
        <w:shd w:val="clear" w:color="auto" w:fill="B8CCE4" w:themeFill="accent1" w:themeFillTint="66"/>
        <w:spacing w:after="0" w:line="240" w:lineRule="auto"/>
        <w:rPr>
          <w:b/>
          <w:szCs w:val="18"/>
        </w:rPr>
      </w:pPr>
      <w:r w:rsidRPr="00FE6890">
        <w:rPr>
          <w:b/>
          <w:szCs w:val="18"/>
        </w:rPr>
        <w:t>Overview</w:t>
      </w:r>
    </w:p>
    <w:p w:rsidR="00FE6890" w:rsidRPr="00FE6890" w:rsidRDefault="00FE6890" w:rsidP="00FE6890">
      <w:pPr>
        <w:spacing w:after="0" w:line="240" w:lineRule="auto"/>
        <w:rPr>
          <w:szCs w:val="18"/>
        </w:rPr>
      </w:pPr>
    </w:p>
    <w:p w:rsidR="00FE6890" w:rsidRPr="00FE6890" w:rsidRDefault="00FE6890" w:rsidP="00FE6890">
      <w:pPr>
        <w:spacing w:after="0" w:line="240" w:lineRule="auto"/>
        <w:jc w:val="both"/>
        <w:rPr>
          <w:szCs w:val="18"/>
        </w:rPr>
      </w:pPr>
      <w:r w:rsidRPr="00FE6890">
        <w:rPr>
          <w:szCs w:val="18"/>
        </w:rPr>
        <w:t xml:space="preserve">The test will have </w:t>
      </w:r>
      <w:r w:rsidR="008F2269">
        <w:rPr>
          <w:szCs w:val="18"/>
        </w:rPr>
        <w:t>2</w:t>
      </w:r>
      <w:r w:rsidR="006D4B24">
        <w:rPr>
          <w:szCs w:val="18"/>
        </w:rPr>
        <w:t>0-</w:t>
      </w:r>
      <w:r w:rsidR="008F2269">
        <w:rPr>
          <w:szCs w:val="18"/>
        </w:rPr>
        <w:t>25</w:t>
      </w:r>
      <w:r w:rsidR="006D4B24">
        <w:rPr>
          <w:szCs w:val="18"/>
        </w:rPr>
        <w:t xml:space="preserve"> </w:t>
      </w:r>
      <w:r w:rsidRPr="00FE6890">
        <w:rPr>
          <w:szCs w:val="18"/>
        </w:rPr>
        <w:t>Multiple Choice</w:t>
      </w:r>
      <w:r w:rsidR="006D4B24">
        <w:rPr>
          <w:szCs w:val="18"/>
        </w:rPr>
        <w:t xml:space="preserve"> questions</w:t>
      </w:r>
      <w:r w:rsidR="008F2269">
        <w:rPr>
          <w:szCs w:val="18"/>
        </w:rPr>
        <w:t xml:space="preserve"> and 10-15 True/False questions</w:t>
      </w:r>
      <w:r w:rsidR="006D4B24">
        <w:rPr>
          <w:szCs w:val="18"/>
        </w:rPr>
        <w:t>. You will need your calculator. A formula sheet is provided (shown below).</w:t>
      </w:r>
    </w:p>
    <w:p w:rsidR="00FE6890" w:rsidRPr="00FE6890" w:rsidRDefault="00FE6890" w:rsidP="00FE6890">
      <w:pPr>
        <w:spacing w:after="0" w:line="240" w:lineRule="auto"/>
        <w:rPr>
          <w:szCs w:val="18"/>
        </w:rPr>
      </w:pPr>
    </w:p>
    <w:p w:rsidR="00FE6890" w:rsidRPr="00FE6890" w:rsidRDefault="00FE6890" w:rsidP="00CE4C7F">
      <w:pPr>
        <w:shd w:val="clear" w:color="auto" w:fill="B8CCE4" w:themeFill="accent1" w:themeFillTint="66"/>
        <w:spacing w:after="0" w:line="240" w:lineRule="auto"/>
        <w:rPr>
          <w:b/>
          <w:szCs w:val="18"/>
        </w:rPr>
      </w:pPr>
      <w:r w:rsidRPr="00FE6890">
        <w:rPr>
          <w:b/>
          <w:szCs w:val="18"/>
        </w:rPr>
        <w:t>Review</w:t>
      </w:r>
    </w:p>
    <w:p w:rsidR="00FE6890" w:rsidRDefault="00FE6890" w:rsidP="00FE6890">
      <w:pPr>
        <w:spacing w:after="0" w:line="240" w:lineRule="auto"/>
        <w:rPr>
          <w:szCs w:val="18"/>
        </w:rPr>
      </w:pPr>
    </w:p>
    <w:p w:rsidR="009540BE" w:rsidRPr="006D4B24" w:rsidRDefault="009540BE" w:rsidP="009540BE">
      <w:pPr>
        <w:pStyle w:val="ListParagraph"/>
        <w:numPr>
          <w:ilvl w:val="0"/>
          <w:numId w:val="7"/>
        </w:numPr>
        <w:spacing w:after="0" w:line="240" w:lineRule="auto"/>
        <w:rPr>
          <w:szCs w:val="18"/>
        </w:rPr>
      </w:pPr>
      <w:r w:rsidRPr="006D4B24">
        <w:rPr>
          <w:szCs w:val="18"/>
        </w:rPr>
        <w:t>Chapter 5</w:t>
      </w:r>
    </w:p>
    <w:p w:rsidR="009540BE" w:rsidRPr="006D4B24" w:rsidRDefault="009540BE" w:rsidP="009540BE">
      <w:pPr>
        <w:spacing w:after="0" w:line="240" w:lineRule="auto"/>
        <w:rPr>
          <w:szCs w:val="18"/>
        </w:rPr>
      </w:pPr>
    </w:p>
    <w:p w:rsidR="009540BE" w:rsidRPr="006D4B24" w:rsidRDefault="009540BE" w:rsidP="009540BE">
      <w:pPr>
        <w:pStyle w:val="ListParagraph"/>
        <w:numPr>
          <w:ilvl w:val="0"/>
          <w:numId w:val="10"/>
        </w:numPr>
        <w:spacing w:after="0" w:line="240" w:lineRule="auto"/>
        <w:rPr>
          <w:szCs w:val="18"/>
        </w:rPr>
      </w:pPr>
      <w:r w:rsidRPr="006D4B24">
        <w:rPr>
          <w:szCs w:val="18"/>
        </w:rPr>
        <w:t xml:space="preserve">Know: (a) the parameters for the normal distribution, (b) how they affect the shape of the graph, (c) how to graph normal distribution, (d) indicate probabilities on </w:t>
      </w:r>
      <w:r>
        <w:rPr>
          <w:szCs w:val="18"/>
        </w:rPr>
        <w:t>a</w:t>
      </w:r>
      <w:r w:rsidRPr="006D4B24">
        <w:rPr>
          <w:szCs w:val="18"/>
        </w:rPr>
        <w:t xml:space="preserve"> graph.</w:t>
      </w:r>
    </w:p>
    <w:p w:rsidR="009540BE" w:rsidRPr="006D4B24" w:rsidRDefault="009540BE" w:rsidP="009540BE">
      <w:pPr>
        <w:pStyle w:val="ListParagraph"/>
        <w:numPr>
          <w:ilvl w:val="0"/>
          <w:numId w:val="10"/>
        </w:numPr>
        <w:spacing w:after="0" w:line="240" w:lineRule="auto"/>
        <w:rPr>
          <w:szCs w:val="18"/>
        </w:rPr>
      </w:pPr>
      <w:r w:rsidRPr="006D4B24">
        <w:rPr>
          <w:szCs w:val="18"/>
        </w:rPr>
        <w:t>Know how to calculate normal probabilities.</w:t>
      </w:r>
    </w:p>
    <w:p w:rsidR="009540BE" w:rsidRPr="006D4B24" w:rsidRDefault="009540BE" w:rsidP="009540BE">
      <w:pPr>
        <w:pStyle w:val="ListParagraph"/>
        <w:numPr>
          <w:ilvl w:val="0"/>
          <w:numId w:val="10"/>
        </w:numPr>
        <w:spacing w:after="0" w:line="240" w:lineRule="auto"/>
        <w:rPr>
          <w:szCs w:val="18"/>
        </w:rPr>
      </w:pPr>
      <w:r w:rsidRPr="006D4B24">
        <w:rPr>
          <w:szCs w:val="18"/>
        </w:rPr>
        <w:t>Know: (a) how to graph a sampling distribution, (b) how to calculate probabilities from sampling distributions.</w:t>
      </w:r>
    </w:p>
    <w:p w:rsidR="009540BE" w:rsidRPr="006D4B24" w:rsidRDefault="009540BE" w:rsidP="009540BE">
      <w:pPr>
        <w:pStyle w:val="ListParagraph"/>
        <w:numPr>
          <w:ilvl w:val="0"/>
          <w:numId w:val="10"/>
        </w:numPr>
        <w:spacing w:after="0" w:line="240" w:lineRule="auto"/>
        <w:rPr>
          <w:szCs w:val="18"/>
        </w:rPr>
      </w:pPr>
      <w:r w:rsidRPr="006D4B24">
        <w:rPr>
          <w:szCs w:val="18"/>
        </w:rPr>
        <w:t>Definition of standard error of the mean and how to calculate.</w:t>
      </w:r>
    </w:p>
    <w:p w:rsidR="009540BE" w:rsidRDefault="009540BE" w:rsidP="009540BE">
      <w:pPr>
        <w:pStyle w:val="ListParagraph"/>
        <w:numPr>
          <w:ilvl w:val="0"/>
          <w:numId w:val="10"/>
        </w:numPr>
        <w:spacing w:after="0" w:line="240" w:lineRule="auto"/>
        <w:rPr>
          <w:szCs w:val="18"/>
        </w:rPr>
      </w:pPr>
      <w:r w:rsidRPr="006D4B24">
        <w:rPr>
          <w:szCs w:val="18"/>
        </w:rPr>
        <w:t>State the Central Limit Theorem and why it is useful.</w:t>
      </w:r>
    </w:p>
    <w:p w:rsidR="009540BE" w:rsidRPr="006D4B24" w:rsidRDefault="009540BE" w:rsidP="009540BE">
      <w:pPr>
        <w:pStyle w:val="ListParagraph"/>
        <w:spacing w:after="0" w:line="240" w:lineRule="auto"/>
        <w:rPr>
          <w:szCs w:val="18"/>
        </w:rPr>
      </w:pPr>
    </w:p>
    <w:p w:rsidR="006D4B24" w:rsidRPr="006D4B24" w:rsidRDefault="006D4B24" w:rsidP="006D4B24">
      <w:pPr>
        <w:pStyle w:val="ListParagraph"/>
        <w:numPr>
          <w:ilvl w:val="0"/>
          <w:numId w:val="7"/>
        </w:numPr>
        <w:spacing w:after="0" w:line="240" w:lineRule="auto"/>
        <w:rPr>
          <w:szCs w:val="18"/>
        </w:rPr>
      </w:pPr>
      <w:r w:rsidRPr="006D4B24">
        <w:rPr>
          <w:szCs w:val="18"/>
        </w:rPr>
        <w:t xml:space="preserve">Chapter </w:t>
      </w:r>
      <w:r w:rsidR="008F2269">
        <w:rPr>
          <w:szCs w:val="18"/>
        </w:rPr>
        <w:t>6</w:t>
      </w:r>
    </w:p>
    <w:p w:rsidR="006D4B24" w:rsidRDefault="006D4B24" w:rsidP="006D4B24">
      <w:pPr>
        <w:spacing w:after="0" w:line="240" w:lineRule="auto"/>
        <w:rPr>
          <w:szCs w:val="18"/>
        </w:rPr>
      </w:pPr>
    </w:p>
    <w:p w:rsidR="008F2269" w:rsidRPr="008F2269" w:rsidRDefault="008F2269" w:rsidP="008F2269">
      <w:pPr>
        <w:pStyle w:val="ListParagraph"/>
        <w:numPr>
          <w:ilvl w:val="0"/>
          <w:numId w:val="8"/>
        </w:numPr>
        <w:spacing w:after="0" w:line="240" w:lineRule="auto"/>
        <w:rPr>
          <w:szCs w:val="18"/>
        </w:rPr>
      </w:pPr>
      <w:r w:rsidRPr="008F2269">
        <w:rPr>
          <w:szCs w:val="18"/>
        </w:rPr>
        <w:t>Definitions (T/F?)</w:t>
      </w:r>
    </w:p>
    <w:p w:rsidR="008F2269" w:rsidRPr="008F2269" w:rsidRDefault="008F2269" w:rsidP="008F2269">
      <w:pPr>
        <w:pStyle w:val="ListParagraph"/>
        <w:numPr>
          <w:ilvl w:val="0"/>
          <w:numId w:val="8"/>
        </w:numPr>
        <w:spacing w:after="0" w:line="240" w:lineRule="auto"/>
        <w:rPr>
          <w:szCs w:val="18"/>
        </w:rPr>
      </w:pPr>
      <w:r w:rsidRPr="008F2269">
        <w:rPr>
          <w:szCs w:val="18"/>
        </w:rPr>
        <w:t>Behavior of a confid</w:t>
      </w:r>
      <w:bookmarkStart w:id="0" w:name="_GoBack"/>
      <w:bookmarkEnd w:id="0"/>
      <w:r w:rsidRPr="008F2269">
        <w:rPr>
          <w:szCs w:val="18"/>
        </w:rPr>
        <w:t>ence interval (T/F?)</w:t>
      </w:r>
    </w:p>
    <w:p w:rsidR="008F2269" w:rsidRPr="008F2269" w:rsidRDefault="008F2269" w:rsidP="008F2269">
      <w:pPr>
        <w:pStyle w:val="ListParagraph"/>
        <w:numPr>
          <w:ilvl w:val="0"/>
          <w:numId w:val="8"/>
        </w:numPr>
        <w:spacing w:after="0" w:line="240" w:lineRule="auto"/>
        <w:rPr>
          <w:szCs w:val="18"/>
        </w:rPr>
      </w:pPr>
      <w:r w:rsidRPr="008F2269">
        <w:rPr>
          <w:szCs w:val="18"/>
        </w:rPr>
        <w:t>Find CI on mu for large samples.</w:t>
      </w:r>
    </w:p>
    <w:p w:rsidR="008F2269" w:rsidRDefault="008F2269" w:rsidP="008F2269">
      <w:pPr>
        <w:pStyle w:val="ListParagraph"/>
        <w:numPr>
          <w:ilvl w:val="0"/>
          <w:numId w:val="8"/>
        </w:numPr>
        <w:spacing w:after="0" w:line="240" w:lineRule="auto"/>
        <w:rPr>
          <w:szCs w:val="18"/>
        </w:rPr>
      </w:pPr>
      <w:r w:rsidRPr="008F2269">
        <w:rPr>
          <w:szCs w:val="18"/>
        </w:rPr>
        <w:t>Find CI on mu for small samples. Know conditions for use.</w:t>
      </w:r>
    </w:p>
    <w:p w:rsidR="008F2269" w:rsidRPr="008F2269" w:rsidRDefault="008F2269" w:rsidP="008F2269">
      <w:pPr>
        <w:pStyle w:val="ListParagraph"/>
        <w:numPr>
          <w:ilvl w:val="0"/>
          <w:numId w:val="8"/>
        </w:numPr>
        <w:spacing w:after="0" w:line="240" w:lineRule="auto"/>
        <w:rPr>
          <w:szCs w:val="18"/>
        </w:rPr>
      </w:pPr>
      <w:r w:rsidRPr="008F2269">
        <w:rPr>
          <w:szCs w:val="18"/>
        </w:rPr>
        <w:t>Find sample size for a problem about averages.</w:t>
      </w:r>
    </w:p>
    <w:p w:rsidR="008F2269" w:rsidRPr="008F2269" w:rsidRDefault="008F2269" w:rsidP="008F2269">
      <w:pPr>
        <w:pStyle w:val="ListParagraph"/>
        <w:numPr>
          <w:ilvl w:val="0"/>
          <w:numId w:val="8"/>
        </w:numPr>
        <w:spacing w:after="0" w:line="240" w:lineRule="auto"/>
        <w:rPr>
          <w:szCs w:val="18"/>
        </w:rPr>
      </w:pPr>
      <w:r w:rsidRPr="008F2269">
        <w:rPr>
          <w:szCs w:val="18"/>
        </w:rPr>
        <w:t>Find CI on p. Know conditions for use.</w:t>
      </w:r>
    </w:p>
    <w:p w:rsidR="008F2269" w:rsidRPr="008F2269" w:rsidRDefault="008F2269" w:rsidP="008F2269">
      <w:pPr>
        <w:pStyle w:val="ListParagraph"/>
        <w:numPr>
          <w:ilvl w:val="0"/>
          <w:numId w:val="8"/>
        </w:numPr>
        <w:spacing w:after="0" w:line="240" w:lineRule="auto"/>
        <w:rPr>
          <w:szCs w:val="18"/>
        </w:rPr>
      </w:pPr>
      <w:r w:rsidRPr="008F2269">
        <w:rPr>
          <w:szCs w:val="18"/>
        </w:rPr>
        <w:t>Find sample size for a problem about proportions.</w:t>
      </w:r>
    </w:p>
    <w:p w:rsidR="008F2269" w:rsidRPr="006D4B24" w:rsidRDefault="008F2269" w:rsidP="006D4B24">
      <w:pPr>
        <w:spacing w:after="0" w:line="240" w:lineRule="auto"/>
        <w:rPr>
          <w:szCs w:val="18"/>
        </w:rPr>
      </w:pPr>
    </w:p>
    <w:p w:rsidR="006D4B24" w:rsidRPr="006D4B24" w:rsidRDefault="006D4B24" w:rsidP="006D4B24">
      <w:pPr>
        <w:pStyle w:val="ListParagraph"/>
        <w:numPr>
          <w:ilvl w:val="0"/>
          <w:numId w:val="7"/>
        </w:numPr>
        <w:spacing w:after="0" w:line="240" w:lineRule="auto"/>
        <w:rPr>
          <w:szCs w:val="18"/>
        </w:rPr>
      </w:pPr>
      <w:r w:rsidRPr="006D4B24">
        <w:rPr>
          <w:szCs w:val="18"/>
        </w:rPr>
        <w:t xml:space="preserve">Chapter </w:t>
      </w:r>
      <w:r w:rsidR="008F2269">
        <w:rPr>
          <w:szCs w:val="18"/>
        </w:rPr>
        <w:t>7</w:t>
      </w:r>
    </w:p>
    <w:p w:rsidR="006D4B24" w:rsidRPr="006D4B24" w:rsidRDefault="006D4B24" w:rsidP="006D4B24">
      <w:pPr>
        <w:spacing w:after="0" w:line="240" w:lineRule="auto"/>
        <w:rPr>
          <w:szCs w:val="18"/>
        </w:rPr>
      </w:pPr>
    </w:p>
    <w:p w:rsidR="008F2269" w:rsidRPr="008F2269" w:rsidRDefault="008F2269" w:rsidP="008F2269">
      <w:pPr>
        <w:pStyle w:val="ListParagraph"/>
        <w:numPr>
          <w:ilvl w:val="0"/>
          <w:numId w:val="9"/>
        </w:numPr>
        <w:spacing w:after="0" w:line="240" w:lineRule="auto"/>
        <w:rPr>
          <w:szCs w:val="18"/>
        </w:rPr>
      </w:pPr>
      <w:r w:rsidRPr="008F2269">
        <w:rPr>
          <w:szCs w:val="18"/>
        </w:rPr>
        <w:t>Definitions (T/F?)</w:t>
      </w:r>
    </w:p>
    <w:p w:rsidR="008F2269" w:rsidRPr="008F2269" w:rsidRDefault="008F2269" w:rsidP="008F2269">
      <w:pPr>
        <w:pStyle w:val="ListParagraph"/>
        <w:numPr>
          <w:ilvl w:val="0"/>
          <w:numId w:val="9"/>
        </w:numPr>
        <w:spacing w:after="0" w:line="240" w:lineRule="auto"/>
        <w:rPr>
          <w:szCs w:val="18"/>
        </w:rPr>
      </w:pPr>
      <w:r w:rsidRPr="008F2269">
        <w:rPr>
          <w:szCs w:val="18"/>
        </w:rPr>
        <w:t>What are the steps in HT? (T/F?)</w:t>
      </w:r>
    </w:p>
    <w:p w:rsidR="008F2269" w:rsidRPr="008F2269" w:rsidRDefault="008F2269" w:rsidP="008F2269">
      <w:pPr>
        <w:pStyle w:val="ListParagraph"/>
        <w:numPr>
          <w:ilvl w:val="0"/>
          <w:numId w:val="9"/>
        </w:numPr>
        <w:spacing w:after="0" w:line="240" w:lineRule="auto"/>
        <w:rPr>
          <w:szCs w:val="18"/>
        </w:rPr>
      </w:pPr>
      <w:r w:rsidRPr="008F2269">
        <w:rPr>
          <w:szCs w:val="18"/>
        </w:rPr>
        <w:t>Know how to write down hypotheses.</w:t>
      </w:r>
    </w:p>
    <w:p w:rsidR="008F2269" w:rsidRDefault="008F2269" w:rsidP="008F2269">
      <w:pPr>
        <w:pStyle w:val="ListParagraph"/>
        <w:numPr>
          <w:ilvl w:val="0"/>
          <w:numId w:val="9"/>
        </w:numPr>
        <w:spacing w:after="0" w:line="240" w:lineRule="auto"/>
        <w:rPr>
          <w:szCs w:val="18"/>
        </w:rPr>
      </w:pPr>
      <w:r w:rsidRPr="008F2269">
        <w:rPr>
          <w:szCs w:val="18"/>
        </w:rPr>
        <w:t>What is a p-value?</w:t>
      </w:r>
    </w:p>
    <w:p w:rsidR="00C965D7" w:rsidRPr="008F2269" w:rsidRDefault="00C965D7" w:rsidP="00C965D7">
      <w:pPr>
        <w:pStyle w:val="ListParagraph"/>
        <w:numPr>
          <w:ilvl w:val="0"/>
          <w:numId w:val="9"/>
        </w:numPr>
        <w:spacing w:after="0" w:line="240" w:lineRule="auto"/>
        <w:rPr>
          <w:szCs w:val="18"/>
        </w:rPr>
      </w:pPr>
      <w:r w:rsidRPr="008F2269">
        <w:rPr>
          <w:szCs w:val="18"/>
        </w:rPr>
        <w:t>Do HT on u with a large sample.</w:t>
      </w:r>
    </w:p>
    <w:p w:rsidR="00C965D7" w:rsidRPr="008F2269" w:rsidRDefault="00C965D7" w:rsidP="00C965D7">
      <w:pPr>
        <w:pStyle w:val="ListParagraph"/>
        <w:spacing w:after="0" w:line="240" w:lineRule="auto"/>
        <w:rPr>
          <w:szCs w:val="18"/>
        </w:rPr>
      </w:pPr>
    </w:p>
    <w:p w:rsidR="00C965D7" w:rsidRDefault="00C965D7">
      <w:pPr>
        <w:rPr>
          <w:b/>
          <w:szCs w:val="18"/>
        </w:rPr>
      </w:pPr>
      <w:r>
        <w:rPr>
          <w:b/>
          <w:szCs w:val="18"/>
        </w:rPr>
        <w:br w:type="page"/>
      </w:r>
    </w:p>
    <w:p w:rsidR="00FE6890" w:rsidRPr="00FE6890" w:rsidRDefault="00FE6890" w:rsidP="00CE4C7F">
      <w:pPr>
        <w:shd w:val="clear" w:color="auto" w:fill="B8CCE4" w:themeFill="accent1" w:themeFillTint="66"/>
        <w:spacing w:after="0" w:line="240" w:lineRule="auto"/>
        <w:rPr>
          <w:b/>
          <w:szCs w:val="18"/>
        </w:rPr>
      </w:pPr>
      <w:r w:rsidRPr="00FE6890">
        <w:rPr>
          <w:b/>
          <w:szCs w:val="18"/>
        </w:rPr>
        <w:lastRenderedPageBreak/>
        <w:t>Formula Sheet</w:t>
      </w:r>
    </w:p>
    <w:p w:rsidR="00FE6890" w:rsidRPr="00FE6890" w:rsidRDefault="00FE6890" w:rsidP="00FE6890">
      <w:pPr>
        <w:spacing w:after="0" w:line="240" w:lineRule="auto"/>
        <w:rPr>
          <w:szCs w:val="18"/>
        </w:rPr>
      </w:pPr>
    </w:p>
    <w:p w:rsidR="00FE6890" w:rsidRDefault="00FE6890" w:rsidP="00FE6890">
      <w:pPr>
        <w:spacing w:after="0" w:line="240" w:lineRule="auto"/>
        <w:rPr>
          <w:szCs w:val="18"/>
        </w:rPr>
      </w:pPr>
      <w:r>
        <w:rPr>
          <w:szCs w:val="18"/>
        </w:rPr>
        <w:t>You will be provided a formula sheet exactly as shown below:</w:t>
      </w:r>
    </w:p>
    <w:p w:rsidR="00FE6890" w:rsidRDefault="00FE6890" w:rsidP="00FE6890">
      <w:pPr>
        <w:spacing w:after="0" w:line="240" w:lineRule="auto"/>
        <w:rPr>
          <w:szCs w:val="18"/>
        </w:rPr>
      </w:pPr>
    </w:p>
    <w:p w:rsidR="00CB74B8" w:rsidRPr="00D85512" w:rsidRDefault="00753777" w:rsidP="001250D5">
      <w:pPr>
        <w:pStyle w:val="ListParagraph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  <m:r>
          <w:rPr>
            <w:rFonts w:ascii="Cambria Math" w:hAnsi="Cambria Math"/>
            <w:sz w:val="24"/>
            <w:szCs w:val="24"/>
          </w:rPr>
          <m:t>±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α/2</m:t>
            </m:r>
          </m:sub>
        </m:sSub>
        <m:box>
          <m:box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σ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</m:rad>
              </m:den>
            </m:f>
          </m:e>
        </m:box>
      </m:oMath>
    </w:p>
    <w:p w:rsidR="0087778A" w:rsidRPr="00D85512" w:rsidRDefault="008F2269" w:rsidP="001250D5">
      <w:pPr>
        <w:pStyle w:val="ListParagraph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n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box>
                  <m:box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α/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σ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den>
                    </m:f>
                  </m:e>
                </m:box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:rsidR="00534F8E" w:rsidRPr="00D85512" w:rsidRDefault="00753777" w:rsidP="001250D5">
      <w:pPr>
        <w:pStyle w:val="ListParagraph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  <m:r>
          <w:rPr>
            <w:rFonts w:ascii="Cambria Math" w:hAnsi="Cambria Math"/>
            <w:sz w:val="24"/>
            <w:szCs w:val="24"/>
          </w:rPr>
          <m:t>±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α/2,n-1</m:t>
            </m:r>
          </m:sub>
        </m:sSub>
        <m:box>
          <m:box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</m:rad>
              </m:den>
            </m:f>
          </m:e>
        </m:box>
      </m:oMath>
    </w:p>
    <w:p w:rsidR="00D85512" w:rsidRPr="00D85512" w:rsidRDefault="00753777" w:rsidP="001250D5">
      <w:pPr>
        <w:pStyle w:val="ListParagraph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napToGrid w:val="0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</m:acc>
        <m:r>
          <w:rPr>
            <w:rFonts w:ascii="Cambria Math" w:hAnsi="Cambria Math"/>
            <w:sz w:val="24"/>
            <w:szCs w:val="24"/>
          </w:rPr>
          <m:t>±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α/2</m:t>
            </m:r>
          </m:sub>
        </m:sSub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napToGrid w:val="0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napToGrid w:val="0"/>
                    <w:sz w:val="24"/>
                    <w:szCs w:val="24"/>
                  </w:rPr>
                </m:ctrlPr>
              </m:fPr>
              <m:num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snapToGrid w:val="0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(1-</m:t>
                </m:r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snapToGrid w:val="0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den>
            </m:f>
          </m:e>
        </m:rad>
      </m:oMath>
    </w:p>
    <w:p w:rsidR="00D85512" w:rsidRPr="001250D5" w:rsidRDefault="001250D5" w:rsidP="001250D5">
      <w:pPr>
        <w:pStyle w:val="ListParagraph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n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napToGrid w:val="0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α/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</m:acc>
        <m:r>
          <w:rPr>
            <w:rFonts w:ascii="Cambria Math" w:hAnsi="Cambria Math"/>
            <w:sz w:val="24"/>
            <w:szCs w:val="24"/>
          </w:rPr>
          <m:t>(1-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</m:acc>
        <m:r>
          <w:rPr>
            <w:rFonts w:ascii="Cambria Math" w:hAnsi="Cambria Math"/>
            <w:sz w:val="24"/>
            <w:szCs w:val="24"/>
          </w:rPr>
          <m:t>)</m:t>
        </m:r>
      </m:oMath>
    </w:p>
    <w:p w:rsidR="001555F7" w:rsidRPr="00D85512" w:rsidRDefault="001555F7" w:rsidP="001555F7">
      <w:pPr>
        <w:pStyle w:val="ListParagraph"/>
        <w:spacing w:after="0" w:line="240" w:lineRule="auto"/>
        <w:rPr>
          <w:sz w:val="24"/>
          <w:szCs w:val="24"/>
        </w:rPr>
      </w:pPr>
    </w:p>
    <w:p w:rsidR="008F2269" w:rsidRDefault="008F2269">
      <w:pPr>
        <w:rPr>
          <w:szCs w:val="18"/>
        </w:rPr>
      </w:pPr>
    </w:p>
    <w:sectPr w:rsidR="008F2269" w:rsidSect="00C716D6">
      <w:footerReference w:type="default" r:id="rId8"/>
      <w:pgSz w:w="12240" w:h="15840"/>
      <w:pgMar w:top="108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777" w:rsidRDefault="00753777" w:rsidP="00C965D7">
      <w:pPr>
        <w:spacing w:after="0" w:line="240" w:lineRule="auto"/>
      </w:pPr>
      <w:r>
        <w:separator/>
      </w:r>
    </w:p>
  </w:endnote>
  <w:endnote w:type="continuationSeparator" w:id="0">
    <w:p w:rsidR="00753777" w:rsidRDefault="00753777" w:rsidP="00C96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0074823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:rsidR="00C965D7" w:rsidRPr="00C965D7" w:rsidRDefault="00C965D7">
        <w:pPr>
          <w:pStyle w:val="Footer"/>
          <w:jc w:val="center"/>
          <w:rPr>
            <w:sz w:val="20"/>
          </w:rPr>
        </w:pPr>
        <w:r w:rsidRPr="00C965D7">
          <w:rPr>
            <w:sz w:val="20"/>
          </w:rPr>
          <w:fldChar w:fldCharType="begin"/>
        </w:r>
        <w:r w:rsidRPr="00C965D7">
          <w:rPr>
            <w:sz w:val="20"/>
          </w:rPr>
          <w:instrText xml:space="preserve"> PAGE   \* MERGEFORMAT </w:instrText>
        </w:r>
        <w:r w:rsidRPr="00C965D7">
          <w:rPr>
            <w:sz w:val="20"/>
          </w:rPr>
          <w:fldChar w:fldCharType="separate"/>
        </w:r>
        <w:r w:rsidR="00874DDA">
          <w:rPr>
            <w:noProof/>
            <w:sz w:val="20"/>
          </w:rPr>
          <w:t>1</w:t>
        </w:r>
        <w:r w:rsidRPr="00C965D7">
          <w:rPr>
            <w:noProof/>
            <w:sz w:val="20"/>
          </w:rPr>
          <w:fldChar w:fldCharType="end"/>
        </w:r>
      </w:p>
    </w:sdtContent>
  </w:sdt>
  <w:p w:rsidR="00C965D7" w:rsidRDefault="00C965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777" w:rsidRDefault="00753777" w:rsidP="00C965D7">
      <w:pPr>
        <w:spacing w:after="0" w:line="240" w:lineRule="auto"/>
      </w:pPr>
      <w:r>
        <w:separator/>
      </w:r>
    </w:p>
  </w:footnote>
  <w:footnote w:type="continuationSeparator" w:id="0">
    <w:p w:rsidR="00753777" w:rsidRDefault="00753777" w:rsidP="00C965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51B47"/>
    <w:multiLevelType w:val="hybridMultilevel"/>
    <w:tmpl w:val="4E8841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942195"/>
    <w:multiLevelType w:val="hybridMultilevel"/>
    <w:tmpl w:val="15C20D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BD6BEE"/>
    <w:multiLevelType w:val="hybridMultilevel"/>
    <w:tmpl w:val="7974E1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00602"/>
    <w:multiLevelType w:val="hybridMultilevel"/>
    <w:tmpl w:val="15C20D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DC1C7B"/>
    <w:multiLevelType w:val="hybridMultilevel"/>
    <w:tmpl w:val="8214B9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50259"/>
    <w:multiLevelType w:val="hybridMultilevel"/>
    <w:tmpl w:val="8F729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A008ED"/>
    <w:multiLevelType w:val="hybridMultilevel"/>
    <w:tmpl w:val="1FD0C2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6F155C"/>
    <w:multiLevelType w:val="hybridMultilevel"/>
    <w:tmpl w:val="4D3E97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BF18B5"/>
    <w:multiLevelType w:val="hybridMultilevel"/>
    <w:tmpl w:val="7974E1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E55E87"/>
    <w:multiLevelType w:val="hybridMultilevel"/>
    <w:tmpl w:val="7974E1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0"/>
  </w:num>
  <w:num w:numId="8">
    <w:abstractNumId w:val="9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0BD"/>
    <w:rsid w:val="000065D3"/>
    <w:rsid w:val="00060A2E"/>
    <w:rsid w:val="001250D5"/>
    <w:rsid w:val="001555F7"/>
    <w:rsid w:val="0016624C"/>
    <w:rsid w:val="00185FF6"/>
    <w:rsid w:val="001A3A72"/>
    <w:rsid w:val="00285287"/>
    <w:rsid w:val="002D617D"/>
    <w:rsid w:val="003050BD"/>
    <w:rsid w:val="00325786"/>
    <w:rsid w:val="00340AEF"/>
    <w:rsid w:val="00377C2B"/>
    <w:rsid w:val="003D66CF"/>
    <w:rsid w:val="00534F8E"/>
    <w:rsid w:val="00560BCF"/>
    <w:rsid w:val="00582696"/>
    <w:rsid w:val="005B5EE8"/>
    <w:rsid w:val="0061323E"/>
    <w:rsid w:val="006D4B24"/>
    <w:rsid w:val="00753777"/>
    <w:rsid w:val="0077145D"/>
    <w:rsid w:val="00874DDA"/>
    <w:rsid w:val="0087778A"/>
    <w:rsid w:val="00890E79"/>
    <w:rsid w:val="008912DB"/>
    <w:rsid w:val="008F2269"/>
    <w:rsid w:val="00936CD1"/>
    <w:rsid w:val="009540BE"/>
    <w:rsid w:val="009655D9"/>
    <w:rsid w:val="009D415B"/>
    <w:rsid w:val="00B45BC1"/>
    <w:rsid w:val="00B53C03"/>
    <w:rsid w:val="00B55DB7"/>
    <w:rsid w:val="00B66E05"/>
    <w:rsid w:val="00BD11AE"/>
    <w:rsid w:val="00C610E6"/>
    <w:rsid w:val="00C67668"/>
    <w:rsid w:val="00C67EA5"/>
    <w:rsid w:val="00C716D6"/>
    <w:rsid w:val="00C965D7"/>
    <w:rsid w:val="00CA3CCB"/>
    <w:rsid w:val="00CB74B8"/>
    <w:rsid w:val="00CE4C7F"/>
    <w:rsid w:val="00D04DEB"/>
    <w:rsid w:val="00D15025"/>
    <w:rsid w:val="00D85512"/>
    <w:rsid w:val="00DE1FBD"/>
    <w:rsid w:val="00E01B3A"/>
    <w:rsid w:val="00E72D87"/>
    <w:rsid w:val="00ED584E"/>
    <w:rsid w:val="00F52FF5"/>
    <w:rsid w:val="00FC5E32"/>
    <w:rsid w:val="00FE6890"/>
    <w:rsid w:val="00FE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FFA42C-06EF-474B-9F73-05B651FE4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52FF5"/>
    <w:pPr>
      <w:spacing w:after="0" w:line="240" w:lineRule="auto"/>
      <w:outlineLvl w:val="2"/>
    </w:pPr>
    <w:rPr>
      <w:rFonts w:ascii="Tahoma" w:eastAsia="Times New Roman" w:hAnsi="Tahoma" w:cs="Tahoma"/>
      <w:b/>
      <w:bCs/>
      <w:sz w:val="11"/>
      <w:szCs w:val="1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7668"/>
    <w:rPr>
      <w:color w:val="333399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6766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67668"/>
    <w:rPr>
      <w:rFonts w:ascii="Arial" w:eastAsia="Times New Roman" w:hAnsi="Arial" w:cs="Arial"/>
      <w:vanish/>
      <w:color w:val="000000"/>
      <w:sz w:val="16"/>
      <w:szCs w:val="16"/>
    </w:rPr>
  </w:style>
  <w:style w:type="character" w:customStyle="1" w:styleId="secheadingback">
    <w:name w:val="secheadingback"/>
    <w:basedOn w:val="DefaultParagraphFont"/>
    <w:rsid w:val="00C67668"/>
  </w:style>
  <w:style w:type="character" w:customStyle="1" w:styleId="small">
    <w:name w:val="small"/>
    <w:basedOn w:val="DefaultParagraphFont"/>
    <w:rsid w:val="00C67668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6766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67668"/>
    <w:rPr>
      <w:rFonts w:ascii="Arial" w:eastAsia="Times New Roman" w:hAnsi="Arial" w:cs="Arial"/>
      <w:vanish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66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52FF5"/>
    <w:rPr>
      <w:b/>
      <w:bCs/>
    </w:rPr>
  </w:style>
  <w:style w:type="paragraph" w:styleId="NormalWeb">
    <w:name w:val="Normal (Web)"/>
    <w:basedOn w:val="Normal"/>
    <w:uiPriority w:val="99"/>
    <w:unhideWhenUsed/>
    <w:rsid w:val="00F52FF5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character" w:customStyle="1" w:styleId="pwm">
    <w:name w:val="pwm"/>
    <w:basedOn w:val="DefaultParagraphFont"/>
    <w:rsid w:val="00F52FF5"/>
    <w:rPr>
      <w:b/>
      <w:bCs/>
      <w:color w:val="339933"/>
    </w:rPr>
  </w:style>
  <w:style w:type="character" w:customStyle="1" w:styleId="cpysmall2">
    <w:name w:val="cpysmall2"/>
    <w:basedOn w:val="DefaultParagraphFont"/>
    <w:rsid w:val="00F52FF5"/>
    <w:rPr>
      <w:sz w:val="10"/>
      <w:szCs w:val="10"/>
    </w:rPr>
  </w:style>
  <w:style w:type="character" w:customStyle="1" w:styleId="milestxt1">
    <w:name w:val="milestxt1"/>
    <w:basedOn w:val="DefaultParagraphFont"/>
    <w:rsid w:val="00F52FF5"/>
    <w:rPr>
      <w:b/>
      <w:bCs/>
      <w:color w:val="FF0000"/>
    </w:rPr>
  </w:style>
  <w:style w:type="character" w:customStyle="1" w:styleId="Heading3Char">
    <w:name w:val="Heading 3 Char"/>
    <w:basedOn w:val="DefaultParagraphFont"/>
    <w:link w:val="Heading3"/>
    <w:uiPriority w:val="9"/>
    <w:rsid w:val="00F52FF5"/>
    <w:rPr>
      <w:rFonts w:ascii="Tahoma" w:eastAsia="Times New Roman" w:hAnsi="Tahoma" w:cs="Tahoma"/>
      <w:b/>
      <w:bCs/>
      <w:sz w:val="11"/>
      <w:szCs w:val="11"/>
    </w:rPr>
  </w:style>
  <w:style w:type="paragraph" w:styleId="ListParagraph">
    <w:name w:val="List Paragraph"/>
    <w:basedOn w:val="Normal"/>
    <w:uiPriority w:val="34"/>
    <w:qFormat/>
    <w:rsid w:val="00FE689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7778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96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5D7"/>
  </w:style>
  <w:style w:type="paragraph" w:styleId="Footer">
    <w:name w:val="footer"/>
    <w:basedOn w:val="Normal"/>
    <w:link w:val="FooterChar"/>
    <w:uiPriority w:val="99"/>
    <w:unhideWhenUsed/>
    <w:rsid w:val="00C96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5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14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6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11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28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1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66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33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453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27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6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83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4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829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85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60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76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747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56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4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06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2247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4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3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6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7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4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95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95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838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74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25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897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92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51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15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166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12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1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53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70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77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63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5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05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661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17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67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58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71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3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652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04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43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241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37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60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08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87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9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45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36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532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40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14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11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77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780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882163"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52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3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911338">
                          <w:marLeft w:val="0"/>
                          <w:marRight w:val="6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4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5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33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19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32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86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12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433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13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158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11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75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99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84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449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38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2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24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140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08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55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71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06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9006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6614401"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19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42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694195">
                          <w:marLeft w:val="0"/>
                          <w:marRight w:val="6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7844">
          <w:marLeft w:val="-29"/>
          <w:marRight w:val="-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8818">
          <w:marLeft w:val="-67"/>
          <w:marRight w:val="-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165">
          <w:marLeft w:val="-29"/>
          <w:marRight w:val="-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3047">
          <w:marLeft w:val="-67"/>
          <w:marRight w:val="-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2421">
          <w:marLeft w:val="-29"/>
          <w:marRight w:val="-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116">
          <w:marLeft w:val="-67"/>
          <w:marRight w:val="-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6376">
          <w:marLeft w:val="-29"/>
          <w:marRight w:val="-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83870">
          <w:marLeft w:val="-67"/>
          <w:marRight w:val="-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3175">
          <w:marLeft w:val="-29"/>
          <w:marRight w:val="-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7169">
          <w:marLeft w:val="-67"/>
          <w:marRight w:val="-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306">
          <w:marLeft w:val="-29"/>
          <w:marRight w:val="-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5306">
          <w:marLeft w:val="-67"/>
          <w:marRight w:val="-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5166">
          <w:marLeft w:val="-29"/>
          <w:marRight w:val="-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0881">
          <w:marLeft w:val="-67"/>
          <w:marRight w:val="-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551">
          <w:marLeft w:val="-29"/>
          <w:marRight w:val="-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0883">
          <w:marLeft w:val="-67"/>
          <w:marRight w:val="-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3729">
          <w:marLeft w:val="-29"/>
          <w:marRight w:val="-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927">
          <w:marLeft w:val="-67"/>
          <w:marRight w:val="-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9843">
          <w:marLeft w:val="-29"/>
          <w:marRight w:val="-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4858">
          <w:marLeft w:val="-67"/>
          <w:marRight w:val="-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0103">
          <w:marLeft w:val="-29"/>
          <w:marRight w:val="-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3060">
          <w:marLeft w:val="-67"/>
          <w:marRight w:val="-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6836">
          <w:marLeft w:val="-29"/>
          <w:marRight w:val="-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6486">
          <w:marLeft w:val="-67"/>
          <w:marRight w:val="-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8EB01-F570-4E41-AA7C-663A34109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Technology</dc:creator>
  <cp:lastModifiedBy>David R. Gibson</cp:lastModifiedBy>
  <cp:revision>10</cp:revision>
  <cp:lastPrinted>2012-05-08T13:42:00Z</cp:lastPrinted>
  <dcterms:created xsi:type="dcterms:W3CDTF">2009-11-25T13:35:00Z</dcterms:created>
  <dcterms:modified xsi:type="dcterms:W3CDTF">2016-07-06T19:41:00Z</dcterms:modified>
</cp:coreProperties>
</file>